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1FC" w:rsidRP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</w:pPr>
      <w:bookmarkStart w:id="0" w:name="_GoBack"/>
      <w:bookmarkEnd w:id="0"/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РЕЗУЛТАТИ </w:t>
      </w:r>
      <w:r w:rsidR="00CC28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ПОПРАВНОГ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КОЛОКВИЈУМА ИЗ ЕНГЛ</w:t>
      </w:r>
      <w:r w:rsidR="00CC28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ЕСКОГ ЈЕЗИКА</w:t>
      </w:r>
      <w:r w:rsidR="003511FC"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ЗА </w:t>
      </w:r>
      <w:r w:rsidR="003511FC"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СТУДЕНАТА ПРВЕ ГОДИНЕ ОСНОВНИХ АКАДЕМСКИХ СТУДИЈА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СМЕРА ПВ И ДВ</w:t>
      </w:r>
    </w:p>
    <w:p w:rsidR="003511FC" w:rsidRPr="00AE68E7" w:rsidRDefault="00AE68E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метни наставник: Др Ивана Ћирковић-Миладиновић</w:t>
      </w:r>
    </w:p>
    <w:p w:rsid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AE68E7" w:rsidRPr="003511FC" w:rsidRDefault="00AE68E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3511FC" w:rsidRPr="003511FC" w:rsidRDefault="003511FC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ијски програм: ВАСПИТАЧ У ПРЕДШКОЛСКИМ УСТАНОВАМА</w:t>
      </w: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</w:t>
      </w:r>
    </w:p>
    <w:p w:rsidR="00085D10" w:rsidRDefault="00085D10"/>
    <w:tbl>
      <w:tblPr>
        <w:tblW w:w="8970" w:type="dxa"/>
        <w:tblInd w:w="-45" w:type="dxa"/>
        <w:tblLook w:val="01E0" w:firstRow="1" w:lastRow="1" w:firstColumn="1" w:lastColumn="1" w:noHBand="0" w:noVBand="0"/>
      </w:tblPr>
      <w:tblGrid>
        <w:gridCol w:w="3502"/>
        <w:gridCol w:w="1005"/>
        <w:gridCol w:w="1132"/>
        <w:gridCol w:w="1416"/>
        <w:gridCol w:w="942"/>
        <w:gridCol w:w="973"/>
      </w:tblGrid>
      <w:tr w:rsidR="00BB0080" w:rsidRPr="003511FC" w:rsidTr="00A87EF9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BB0080" w:rsidRDefault="00BB0080" w:rsidP="00BB008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Ин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ит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ПАТРИЧЕ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 ХУСАК У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14-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 ВА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 ИВАНОВИЋ МАР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 ДИ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 ЖИВКОВИЋ ЈУЛ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 ТОМ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 БАЈК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 МИЛОСАВЉЕ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ГАИЋ ЗЛ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АЛЕК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БАЖАЛАЦ К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ЖУПАЊАЦ ВАЛЕН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ЂОР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ЖИВАДИН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КОЖОМАН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56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МИЛЕНКОВИЋ МАР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8.МИКИЋ НАТАЛ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.МАРАШ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.САВ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.ШАПИЋ МИЛА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.ЂАВОЛОВИЋ САШ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.РАЈКО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.СТОЈНИЋ ЖЕЉК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ЂУНИСИЈЕ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ЉУБИСАВЉЕВИЋ НАТА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CE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.МИЛУТИН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СПАСОЈЕВИЋ ЈАСМ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.ГАВРИЛОВИЋ С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B0762A" w:rsidRDefault="00B0762A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.ПАВЛ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.СТАМЕНКОВ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.ОБРАД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.МИЛ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.ТОДОРИЋ НА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5.НИК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.КОЈ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.КОЖОМАН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.ВА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9.ЦВЈЕТКОВИЋ НАТА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40.ГРУЈ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1.БОГОСАВЉЕ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56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2.ЖИВКОВИЋ И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3.ГОРАШЕВИЋ НИКОЛ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4.ПЕТРОВИЋ ДАНИЈ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.СОЧАНАЦ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6.СТЕФАНОВ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7.ЦВЕТКОВИЋ ИВ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8.МИЛЕТИЋ ВИОЛ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9.АНДОНОВИЋ К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.ТОДОР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1.МИЛИЋ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2.ЈО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.МИЛЕНКОВИЋ СЛАВ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7E05D1" w:rsidP="007E05D1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.ТОДОР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5.БОГИЋЕВИЋ ЈАСМ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6.ЈАСИКА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F2592E" w:rsidRDefault="00F2592E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7.МАРК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8.МАНГОВИЋ ДУШ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9.ВИТКОВИЋ Х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.ВУЈ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1.ЂУРИЋ ИР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2.СТАН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3.МИЛЕТИЋ НЕВ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64. МИЛАДИНО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.ПЕТРО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/14ПВ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6.ЈЕРЕМИЋ АНЂ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7.ГРКОВИЋ БО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8.СТАНК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9.РОГО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0.ЈЕРЕМИЋ М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1.БОЖ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.ПАВЛОВ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3.ДАЧ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4.ЈОВАНОВИЋ ВАЛЕН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4/13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5.МИХАЈЛ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6.АНТИЋ НЕВЕ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7.МИЋАНОВИЋ НАЂ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8.ПРОК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9.ЦВЕТК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.РАДЕВИЋ И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1.КМЕТАШ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2.ПЕТРОВИЋ Т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3.АДАМОВИЋ ВЕ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4.СТЕВИЋ ДА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5.ЂУНИСИЈЕ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86.ТОДОРОВИЋ Т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7.СТОЈК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.ВУЧКОВИЋ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/14ПВ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9.НОВАКОВИЋ НИКОЛ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90.ЈОВАНОВИЋ ЈОВАН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rPr>
          <w:trHeight w:val="96"/>
        </w:trPr>
        <w:tc>
          <w:tcPr>
            <w:tcW w:w="69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511FC" w:rsidRDefault="003511FC"/>
    <w:p w:rsidR="00203AE0" w:rsidRDefault="00203AE0"/>
    <w:p w:rsidR="00203AE0" w:rsidRDefault="00203AE0"/>
    <w:p w:rsid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511FC" w:rsidRPr="003511FC" w:rsidRDefault="003511FC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ијски програм: ВАСПИТАЧ У ДОМОВИМА</w:t>
      </w:r>
    </w:p>
    <w:p w:rsidR="003511FC" w:rsidRDefault="003511FC"/>
    <w:tbl>
      <w:tblPr>
        <w:tblW w:w="8893" w:type="dxa"/>
        <w:tblLook w:val="01E0" w:firstRow="1" w:lastRow="1" w:firstColumn="1" w:lastColumn="1" w:noHBand="0" w:noVBand="0"/>
      </w:tblPr>
      <w:tblGrid>
        <w:gridCol w:w="3475"/>
        <w:gridCol w:w="970"/>
        <w:gridCol w:w="1158"/>
        <w:gridCol w:w="1416"/>
        <w:gridCol w:w="920"/>
        <w:gridCol w:w="954"/>
      </w:tblGrid>
      <w:tr w:rsidR="00EF3DB7" w:rsidRPr="003511FC" w:rsidTr="007E05D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BB0080" w:rsidRDefault="00EF3DB7" w:rsidP="00EF3DB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DB7" w:rsidRPr="003511FC" w:rsidRDefault="00EF3DB7" w:rsidP="00EF3D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Ин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ит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СТАНКОВ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 ВЕСИЋ КАТАР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 МИЈАЧИЋ ЈО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 ДИМИТРИЈЕВ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 СТОШ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 МИЛОШЕВИЋ ДА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 МИЉКОВИЋ МИ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 ЈОВАНОВИЋ МАРИЈ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 ЦВЕТКОВ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ЈОВАНОВ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D17162" w:rsidP="00D17162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МИЛОШЕВИЋ МИЛ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МИЛОСАВЉЕВИЋ АЛЕКСАНД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D17162" w:rsidP="00D17162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СТАНКОВИЋ ЕМИЛИЈ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4.МИЛОСАВЉЕВИЋ И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ГОРАШЕВ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СРЕТЕНОВИЋ ЈЕ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РАК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.МАН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.НИЧИЋ БОЈ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.МИЛОЈКОВИЋ ВЕС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.ГРГУЛИЋ ЈОВ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.ПАВЛОВИЋ СА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.БОЖИЋ КОНСТАНТИ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E69A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.АРСИЋ СТЕФАН испис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ЈАНИЋИЈЕВИЋ ЈО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МИХАЈЛОВ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.ПЕТКОВИЋ КРИСТ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ЈОВАНОВИЋ БОЈ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.ПОПОВИЋ КРИСТ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.СТОЈАНОВИЋ ЈЕ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.РАЈКОВИЋ ДАНИЈЕ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511FC" w:rsidRDefault="003511FC"/>
    <w:p w:rsidR="00F336E9" w:rsidRDefault="00F336E9"/>
    <w:p w:rsidR="00F336E9" w:rsidRPr="00F336E9" w:rsidRDefault="00F336E9" w:rsidP="00F336E9">
      <w:pPr>
        <w:jc w:val="right"/>
        <w:rPr>
          <w:i/>
          <w:sz w:val="28"/>
          <w:szCs w:val="28"/>
          <w:lang w:val="sr-Cyrl-RS"/>
        </w:rPr>
      </w:pPr>
      <w:r w:rsidRPr="00F336E9">
        <w:rPr>
          <w:i/>
          <w:sz w:val="28"/>
          <w:szCs w:val="28"/>
          <w:lang w:val="sr-Cyrl-RS"/>
        </w:rPr>
        <w:t>Наставник страног језика,</w:t>
      </w:r>
    </w:p>
    <w:p w:rsidR="00F336E9" w:rsidRPr="00F336E9" w:rsidRDefault="00F336E9" w:rsidP="00F336E9">
      <w:pPr>
        <w:jc w:val="right"/>
        <w:rPr>
          <w:i/>
          <w:sz w:val="28"/>
          <w:szCs w:val="28"/>
          <w:lang w:val="sr-Cyrl-RS"/>
        </w:rPr>
      </w:pPr>
      <w:r w:rsidRPr="00F336E9">
        <w:rPr>
          <w:i/>
          <w:sz w:val="28"/>
          <w:szCs w:val="28"/>
          <w:lang w:val="sr-Cyrl-RS"/>
        </w:rPr>
        <w:t>Др Ивана Ћирковић Миладиновић</w:t>
      </w:r>
    </w:p>
    <w:p w:rsidR="00F336E9" w:rsidRPr="00F336E9" w:rsidRDefault="00AF716F" w:rsidP="00F336E9">
      <w:pPr>
        <w:jc w:val="right"/>
        <w:rPr>
          <w:lang w:val="sr-Cyrl-RS"/>
        </w:rPr>
      </w:pPr>
      <w:r>
        <w:rPr>
          <w:lang w:val="sr-Cyrl-RS"/>
        </w:rPr>
        <w:t>19.4</w:t>
      </w:r>
      <w:r w:rsidR="00F336E9">
        <w:rPr>
          <w:lang w:val="sr-Cyrl-RS"/>
        </w:rPr>
        <w:t xml:space="preserve">.2015. </w:t>
      </w:r>
    </w:p>
    <w:sectPr w:rsidR="00F336E9" w:rsidRPr="00F33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EE7"/>
    <w:multiLevelType w:val="hybridMultilevel"/>
    <w:tmpl w:val="0D06156A"/>
    <w:lvl w:ilvl="0" w:tplc="D3CE09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F252E"/>
    <w:multiLevelType w:val="hybridMultilevel"/>
    <w:tmpl w:val="EBD4D72C"/>
    <w:lvl w:ilvl="0" w:tplc="91C496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D05AB"/>
    <w:multiLevelType w:val="hybridMultilevel"/>
    <w:tmpl w:val="6AD8820E"/>
    <w:lvl w:ilvl="0" w:tplc="7D64E9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145BB"/>
    <w:multiLevelType w:val="hybridMultilevel"/>
    <w:tmpl w:val="8BA47DD2"/>
    <w:lvl w:ilvl="0" w:tplc="E6F4C6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FC"/>
    <w:rsid w:val="00073FE2"/>
    <w:rsid w:val="00085D10"/>
    <w:rsid w:val="000A716E"/>
    <w:rsid w:val="000D09FF"/>
    <w:rsid w:val="000E07B8"/>
    <w:rsid w:val="000E4866"/>
    <w:rsid w:val="000F10CE"/>
    <w:rsid w:val="000F475F"/>
    <w:rsid w:val="00170CD7"/>
    <w:rsid w:val="00190C6C"/>
    <w:rsid w:val="001A00E3"/>
    <w:rsid w:val="001A35E9"/>
    <w:rsid w:val="001A48E7"/>
    <w:rsid w:val="001B4866"/>
    <w:rsid w:val="001C4DA2"/>
    <w:rsid w:val="001D0E93"/>
    <w:rsid w:val="001D2BC1"/>
    <w:rsid w:val="00203AE0"/>
    <w:rsid w:val="00211B76"/>
    <w:rsid w:val="002212A5"/>
    <w:rsid w:val="002416FA"/>
    <w:rsid w:val="002977C0"/>
    <w:rsid w:val="002A0649"/>
    <w:rsid w:val="002A6A0F"/>
    <w:rsid w:val="002F46B0"/>
    <w:rsid w:val="002F4F44"/>
    <w:rsid w:val="0030295F"/>
    <w:rsid w:val="0030469A"/>
    <w:rsid w:val="003511FC"/>
    <w:rsid w:val="00360D8B"/>
    <w:rsid w:val="003753F2"/>
    <w:rsid w:val="0037736F"/>
    <w:rsid w:val="0038406C"/>
    <w:rsid w:val="003B2991"/>
    <w:rsid w:val="003D494F"/>
    <w:rsid w:val="003E5509"/>
    <w:rsid w:val="00407404"/>
    <w:rsid w:val="00427128"/>
    <w:rsid w:val="0042759D"/>
    <w:rsid w:val="00431DF0"/>
    <w:rsid w:val="004A332F"/>
    <w:rsid w:val="004B3909"/>
    <w:rsid w:val="004C1256"/>
    <w:rsid w:val="0050061F"/>
    <w:rsid w:val="00500A2C"/>
    <w:rsid w:val="00513022"/>
    <w:rsid w:val="0056643C"/>
    <w:rsid w:val="00596888"/>
    <w:rsid w:val="005A0C38"/>
    <w:rsid w:val="005B5965"/>
    <w:rsid w:val="005D23E4"/>
    <w:rsid w:val="00631337"/>
    <w:rsid w:val="00631B4F"/>
    <w:rsid w:val="00643D5B"/>
    <w:rsid w:val="00696C73"/>
    <w:rsid w:val="006B5A61"/>
    <w:rsid w:val="00721CE9"/>
    <w:rsid w:val="00734937"/>
    <w:rsid w:val="00755EA8"/>
    <w:rsid w:val="007A0547"/>
    <w:rsid w:val="007A30E1"/>
    <w:rsid w:val="007C50B7"/>
    <w:rsid w:val="007C65EA"/>
    <w:rsid w:val="007E05D1"/>
    <w:rsid w:val="00804A06"/>
    <w:rsid w:val="008212A1"/>
    <w:rsid w:val="0083678B"/>
    <w:rsid w:val="00860215"/>
    <w:rsid w:val="00871AFA"/>
    <w:rsid w:val="008A0C11"/>
    <w:rsid w:val="008C10DD"/>
    <w:rsid w:val="008F0081"/>
    <w:rsid w:val="009258BB"/>
    <w:rsid w:val="009703A2"/>
    <w:rsid w:val="00972492"/>
    <w:rsid w:val="00972C7B"/>
    <w:rsid w:val="00987A52"/>
    <w:rsid w:val="009B293D"/>
    <w:rsid w:val="009F64AA"/>
    <w:rsid w:val="00A50C71"/>
    <w:rsid w:val="00A61378"/>
    <w:rsid w:val="00A81BEE"/>
    <w:rsid w:val="00A87EF9"/>
    <w:rsid w:val="00AE68E7"/>
    <w:rsid w:val="00AE69A0"/>
    <w:rsid w:val="00AF6DF3"/>
    <w:rsid w:val="00AF716F"/>
    <w:rsid w:val="00B0762A"/>
    <w:rsid w:val="00B10827"/>
    <w:rsid w:val="00B32A94"/>
    <w:rsid w:val="00B70B34"/>
    <w:rsid w:val="00B75221"/>
    <w:rsid w:val="00B75362"/>
    <w:rsid w:val="00BB0080"/>
    <w:rsid w:val="00BE0EF4"/>
    <w:rsid w:val="00C33EBD"/>
    <w:rsid w:val="00C361E3"/>
    <w:rsid w:val="00C8323E"/>
    <w:rsid w:val="00CC2898"/>
    <w:rsid w:val="00CC6750"/>
    <w:rsid w:val="00CD1503"/>
    <w:rsid w:val="00CE3DEE"/>
    <w:rsid w:val="00CE439E"/>
    <w:rsid w:val="00D02108"/>
    <w:rsid w:val="00D17162"/>
    <w:rsid w:val="00D24EE5"/>
    <w:rsid w:val="00D6648E"/>
    <w:rsid w:val="00D75110"/>
    <w:rsid w:val="00D878D7"/>
    <w:rsid w:val="00D91026"/>
    <w:rsid w:val="00DA4A69"/>
    <w:rsid w:val="00DC2363"/>
    <w:rsid w:val="00DF5152"/>
    <w:rsid w:val="00E21DB5"/>
    <w:rsid w:val="00E32A57"/>
    <w:rsid w:val="00E64773"/>
    <w:rsid w:val="00E72263"/>
    <w:rsid w:val="00EA1663"/>
    <w:rsid w:val="00EA4315"/>
    <w:rsid w:val="00EF3DB7"/>
    <w:rsid w:val="00EF6EA5"/>
    <w:rsid w:val="00F1546C"/>
    <w:rsid w:val="00F2592E"/>
    <w:rsid w:val="00F336E9"/>
    <w:rsid w:val="00F66D1F"/>
    <w:rsid w:val="00F71BCD"/>
    <w:rsid w:val="00F9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8FE9-298A-4997-87B3-AF474F1B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irkovic Miladinovic</dc:creator>
  <cp:lastModifiedBy>Nebojsa</cp:lastModifiedBy>
  <cp:revision>2</cp:revision>
  <dcterms:created xsi:type="dcterms:W3CDTF">2015-05-22T09:08:00Z</dcterms:created>
  <dcterms:modified xsi:type="dcterms:W3CDTF">2015-05-22T09:08:00Z</dcterms:modified>
</cp:coreProperties>
</file>